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AE" w:rsidRDefault="00C22EAE" w:rsidP="00C22EAE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C22EAE" w:rsidRDefault="00C22EAE" w:rsidP="00C22EAE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целевой  Программе </w:t>
      </w:r>
      <w:r>
        <w:rPr>
          <w:rFonts w:ascii="Times New Roman" w:hAnsi="Times New Roman" w:cs="Times New Roman"/>
          <w:sz w:val="24"/>
          <w:szCs w:val="24"/>
        </w:rPr>
        <w:t xml:space="preserve">«По обеспечению первичных мер  пожарной безопасности на территории   муниципального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ф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18-2021годы»</w:t>
      </w:r>
    </w:p>
    <w:p w:rsidR="00C22EAE" w:rsidRDefault="00C22EAE" w:rsidP="00C22EAE">
      <w:pPr>
        <w:pStyle w:val="ConsPlusTitle"/>
        <w:widowControl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C22EAE" w:rsidRDefault="00C22EAE" w:rsidP="00C22EAE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муниципальной  Программы «По обеспечению первичных мер  пожарной безопасности на территории   муниципального образования  </w:t>
      </w:r>
      <w:proofErr w:type="spellStart"/>
      <w:r>
        <w:rPr>
          <w:sz w:val="24"/>
          <w:szCs w:val="24"/>
        </w:rPr>
        <w:t>Епифан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мовского</w:t>
      </w:r>
      <w:proofErr w:type="spellEnd"/>
      <w:r>
        <w:rPr>
          <w:sz w:val="24"/>
          <w:szCs w:val="24"/>
        </w:rPr>
        <w:t xml:space="preserve"> района на 2018-2021годы»</w:t>
      </w:r>
    </w:p>
    <w:p w:rsidR="00C22EAE" w:rsidRDefault="00C22EAE" w:rsidP="00C22EAE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545"/>
        <w:gridCol w:w="2648"/>
        <w:gridCol w:w="1954"/>
        <w:gridCol w:w="1235"/>
        <w:gridCol w:w="1143"/>
        <w:gridCol w:w="934"/>
        <w:gridCol w:w="978"/>
        <w:gridCol w:w="1381"/>
        <w:gridCol w:w="1825"/>
        <w:gridCol w:w="2507"/>
      </w:tblGrid>
      <w:tr w:rsidR="00C22EAE" w:rsidTr="00C22EAE">
        <w:trPr>
          <w:trHeight w:hRule="exact" w:val="647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AE" w:rsidRDefault="00C22EAE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spellEnd"/>
          </w:p>
          <w:p w:rsidR="00C22EAE" w:rsidRDefault="00C22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AE" w:rsidRDefault="00C22EAE">
            <w:pPr>
              <w:shd w:val="clear" w:color="auto" w:fill="FFFFFF"/>
              <w:ind w:left="1565" w:hanging="15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</w:t>
            </w:r>
          </w:p>
          <w:p w:rsidR="00C22EAE" w:rsidRDefault="00C2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EAE" w:rsidRDefault="00C22E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AE" w:rsidRDefault="00C22EAE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финанси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вания</w:t>
            </w:r>
          </w:p>
          <w:p w:rsidR="00C22EAE" w:rsidRDefault="00C22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EAE" w:rsidRDefault="00C22EAE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финансирования (тыс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AE" w:rsidRDefault="00C22EAE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исполнения</w:t>
            </w:r>
          </w:p>
          <w:p w:rsidR="00C22EAE" w:rsidRDefault="00C22EAE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EAE" w:rsidRDefault="00C22EAE">
            <w:pPr>
              <w:shd w:val="clear" w:color="auto" w:fill="FFFFFF"/>
              <w:ind w:left="128" w:hanging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</w:t>
            </w:r>
          </w:p>
        </w:tc>
      </w:tr>
      <w:tr w:rsidR="00C22EAE" w:rsidTr="00C22EAE">
        <w:trPr>
          <w:trHeight w:hRule="exact" w:val="32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AE" w:rsidRDefault="00C22E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AE" w:rsidRDefault="00C22E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AE" w:rsidRDefault="00C22E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0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7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22EAE" w:rsidTr="00C22EAE">
        <w:trPr>
          <w:trHeight w:hRule="exact" w:val="3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Организационное обеспечение реализации</w:t>
            </w:r>
            <w:r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Программы</w:t>
            </w:r>
          </w:p>
        </w:tc>
      </w:tr>
      <w:tr w:rsidR="00C22EAE" w:rsidTr="00C22EAE">
        <w:trPr>
          <w:trHeight w:hRule="exact" w:val="29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.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  <w:p w:rsidR="00C22EAE" w:rsidRDefault="00C22EAE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C22EAE" w:rsidRDefault="00C22EAE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C22EAE" w:rsidRDefault="00C22EAE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C22EAE" w:rsidRDefault="00C22EAE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следующий год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 квартал текущего года   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</w:tr>
      <w:tr w:rsidR="00C22EAE" w:rsidTr="00C22EAE">
        <w:trPr>
          <w:trHeight w:hRule="exact" w:val="311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27" w:hanging="2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-графико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</w:tr>
      <w:tr w:rsidR="00C22EAE" w:rsidTr="00C22EAE">
        <w:trPr>
          <w:trHeight w:hRule="exact" w:val="202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.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(октябрь-ноябрь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</w:tr>
      <w:tr w:rsidR="00C22EAE" w:rsidTr="00C22EAE">
        <w:trPr>
          <w:trHeight w:hRule="exact" w:val="61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2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  <w:tc>
          <w:tcPr>
            <w:tcW w:w="11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2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Укрепление противопожарного состояния учреждений, жилого фонда, территории муниципального образования </w:t>
            </w:r>
          </w:p>
        </w:tc>
      </w:tr>
      <w:tr w:rsidR="00C22EAE" w:rsidTr="00C22EAE">
        <w:trPr>
          <w:trHeight w:hRule="exact" w:val="250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обретение противопожарного инвентаря (огнетушители для зданий, пожарная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топомпа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,  ранцевые огнетушители, лопата, багор, ведро и т.д.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34"/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3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>0</w:t>
            </w:r>
          </w:p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</w:tr>
      <w:tr w:rsidR="00C22EAE" w:rsidTr="00C22EAE">
        <w:trPr>
          <w:trHeight w:hRule="exact" w:val="186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-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весенний и осенний период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</w:tr>
      <w:tr w:rsidR="00C22EAE" w:rsidTr="00C22EAE">
        <w:trPr>
          <w:trHeight w:hRule="exact" w:val="19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монт и техническое обслуживание, систем противопожарного водоснабжения (пожарные гидранты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pacing w:after="0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-40" w:firstLine="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6" w:hanging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  <w:p w:rsidR="00C22EAE" w:rsidRDefault="00C22EAE">
            <w:pPr>
              <w:shd w:val="clear" w:color="auto" w:fill="FFFFFF"/>
              <w:ind w:left="6" w:hanging="1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СВКХ-Сервис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>»</w:t>
            </w:r>
          </w:p>
        </w:tc>
      </w:tr>
      <w:tr w:rsidR="00C22EAE" w:rsidTr="00C22EAE">
        <w:trPr>
          <w:trHeight w:hRule="exact" w:val="14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pacing w:after="0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-40" w:firstLine="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ой и осень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tabs>
                <w:tab w:val="left" w:pos="375"/>
                <w:tab w:val="center" w:pos="1228"/>
              </w:tabs>
              <w:ind w:left="6" w:hanging="1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</w:tr>
      <w:tr w:rsidR="00C22EAE" w:rsidTr="00C22EAE">
        <w:trPr>
          <w:trHeight w:hRule="exact" w:val="186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жаробезопаности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мещений, зданий жилого сектора. 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</w:tr>
      <w:tr w:rsidR="00C22EAE" w:rsidTr="00C22EAE">
        <w:trPr>
          <w:trHeight w:hRule="exact" w:val="186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тивопожарным состоянием территории свалки ТБО (вывоз мусора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pacing w:after="0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pacing w:after="0"/>
            </w:pPr>
          </w:p>
        </w:tc>
      </w:tr>
      <w:tr w:rsidR="00C22EAE" w:rsidTr="00C22EAE">
        <w:trPr>
          <w:trHeight w:hRule="exact" w:val="12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мена электропроводки в здание администрац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</w:tr>
      <w:tr w:rsidR="00C22EAE" w:rsidTr="00C22EAE">
        <w:trPr>
          <w:trHeight w:hRule="exact" w:val="195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еревянные конструкции чердачного помещения, деревянные двери обработать огнезащитным составом с составлением акт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pacing w:after="0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</w:tr>
      <w:tr w:rsidR="00C22EAE" w:rsidTr="00C22EAE">
        <w:trPr>
          <w:trHeight w:hRule="exact" w:val="31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устроить подъезды с площадками (пирсами) к  мостам  для установки пожарных автомобилей и забора воды в любое время года естественным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прудам) с твердым покрытием размерами не менее 12*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pacing w:after="0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</w:tr>
      <w:tr w:rsidR="00C22EAE" w:rsidTr="00C22EAE">
        <w:trPr>
          <w:trHeight w:hRule="exact" w:val="12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орудование водонапорных башен устройствами для забора вод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</w:tr>
      <w:tr w:rsidR="00C22EAE" w:rsidTr="00C22EAE">
        <w:trPr>
          <w:trHeight w:hRule="exact" w:val="31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1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работ по содержанию в исправном состоянии средств обеспечения пожарной безопасности административных зданий</w:t>
            </w:r>
          </w:p>
          <w:p w:rsidR="00C22EAE" w:rsidRDefault="00C22EA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C22EAE" w:rsidRDefault="00C22EA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3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</w:tr>
      <w:tr w:rsidR="00C22EAE" w:rsidTr="00C22EAE">
        <w:trPr>
          <w:trHeight w:hRule="exact" w:val="31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1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средствами звукового оповещения для оповещения населения в случае пожара в населенных пункта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</w:tr>
      <w:tr w:rsidR="00C22EAE" w:rsidTr="00C22EAE">
        <w:trPr>
          <w:trHeight w:hRule="exact" w:val="41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  <w:tc>
          <w:tcPr>
            <w:tcW w:w="11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</w:tr>
      <w:tr w:rsidR="00C22EAE" w:rsidTr="00C22EAE">
        <w:trPr>
          <w:trHeight w:hRule="exact" w:val="13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pacing w:after="0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pacing w:after="0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27" w:hanging="2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pacing w:after="0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-2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C22EAE" w:rsidTr="00C22EAE">
        <w:trPr>
          <w:trHeight w:hRule="exact" w:val="22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е информационной базы данных нормативных, правовых документов,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бно-програмных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методических материалов в области пожарной безопасност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tabs>
                <w:tab w:val="left" w:pos="375"/>
                <w:tab w:val="center" w:pos="1228"/>
              </w:tabs>
              <w:ind w:left="6" w:hanging="1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</w:tr>
      <w:tr w:rsidR="00C22EAE" w:rsidTr="00C22EAE">
        <w:trPr>
          <w:trHeight w:hRule="exact" w:val="1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pacing w:after="0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</w:tr>
      <w:tr w:rsidR="00C22EAE" w:rsidTr="00C22EAE">
        <w:trPr>
          <w:trHeight w:hRule="exact" w:val="21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27" w:hanging="2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бщеобразовательные </w:t>
            </w:r>
          </w:p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реждения</w:t>
            </w:r>
          </w:p>
        </w:tc>
      </w:tr>
      <w:tr w:rsidR="00C22EAE" w:rsidTr="00C22EAE">
        <w:trPr>
          <w:trHeight w:hRule="exact" w:val="21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  <w:proofErr w:type="spellEnd"/>
          </w:p>
        </w:tc>
      </w:tr>
      <w:tr w:rsidR="00C22EAE" w:rsidTr="00C22EAE">
        <w:trPr>
          <w:trHeight w:hRule="exact" w:val="485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EAE" w:rsidRDefault="00C22EAE">
            <w:pP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 С Е Г О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EAE" w:rsidRDefault="00E479F5">
            <w:pPr>
              <w:shd w:val="clear" w:color="auto" w:fill="FFFFFF"/>
              <w:ind w:left="110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16</w:t>
            </w:r>
            <w:r w:rsidR="00C22EAE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EAE" w:rsidRDefault="00C22EAE">
            <w:pPr>
              <w:shd w:val="clear" w:color="auto" w:fill="FFFFFF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EAE" w:rsidRDefault="00C22EAE">
            <w:pPr>
              <w:shd w:val="clear" w:color="auto" w:fill="FFFFFF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104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EAE" w:rsidRDefault="00C22EAE">
            <w:pPr>
              <w:shd w:val="clear" w:color="auto" w:fill="FFFFFF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EAE" w:rsidRDefault="00C22EAE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BF2B13" w:rsidRDefault="00BF2B13"/>
    <w:sectPr w:rsidR="00BF2B13" w:rsidSect="00C22E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EAE"/>
    <w:rsid w:val="00A61A07"/>
    <w:rsid w:val="00BF2B13"/>
    <w:rsid w:val="00C22EAE"/>
    <w:rsid w:val="00E3176D"/>
    <w:rsid w:val="00E4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2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A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64A5-51EF-4932-9752-B8C03290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1-26T12:22:00Z</cp:lastPrinted>
  <dcterms:created xsi:type="dcterms:W3CDTF">2020-11-26T11:50:00Z</dcterms:created>
  <dcterms:modified xsi:type="dcterms:W3CDTF">2020-11-26T12:26:00Z</dcterms:modified>
</cp:coreProperties>
</file>